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CCF1D3C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22327">
        <w:rPr>
          <w:rFonts w:asciiTheme="minorHAnsi" w:hAnsiTheme="minorHAnsi" w:cstheme="minorHAnsi"/>
          <w:b/>
          <w:bCs/>
          <w:sz w:val="28"/>
          <w:szCs w:val="36"/>
        </w:rPr>
        <w:t>300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16432AE" w14:textId="77777777" w:rsidR="00E22327" w:rsidRDefault="00E22327" w:rsidP="00E2232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BAZI SANAYİ ÜRÜNLERİNİN İTHALATINDA </w:t>
      </w:r>
    </w:p>
    <w:p w14:paraId="2FA6FF40" w14:textId="5EED5445" w:rsidR="00E22327" w:rsidRDefault="00E22327" w:rsidP="00E2232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ARİFE KONTENJANI UYGULANMASI HAKKINDA </w:t>
      </w:r>
    </w:p>
    <w:p w14:paraId="6358FA07" w14:textId="5E274F84" w:rsidR="00E22327" w:rsidRDefault="00E22327" w:rsidP="009B3A6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UMHURBAŞKANLIĞI 10792 SAYILI KARARI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EDEB665" w14:textId="3E7AB4EF" w:rsidR="00384CE2" w:rsidRDefault="00E22327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ararda, Ekli tablodaki eşyalar için tarife kontenjanının alındığı; bu kontenjanın </w:t>
      </w:r>
      <w:bookmarkStart w:id="0" w:name="_GoBack"/>
      <w:r w:rsidRPr="00E22327">
        <w:rPr>
          <w:rFonts w:asciiTheme="minorHAnsi" w:hAnsiTheme="minorHAnsi" w:cstheme="minorHAnsi"/>
          <w:b/>
          <w:color w:val="000000"/>
        </w:rPr>
        <w:t xml:space="preserve">15.02.2027 </w:t>
      </w:r>
      <w:bookmarkEnd w:id="0"/>
      <w:r>
        <w:rPr>
          <w:rFonts w:asciiTheme="minorHAnsi" w:hAnsiTheme="minorHAnsi" w:cstheme="minorHAnsi"/>
          <w:color w:val="000000"/>
        </w:rPr>
        <w:t xml:space="preserve">tarihine kadar geçerli olacağı; kontenjanın ithalat lisanslarının düzenlenme ve dağıtımının Tebliğlerle düzenleneceği hüküm altına alınmıştır.   </w:t>
      </w:r>
    </w:p>
    <w:p w14:paraId="2BEF4309" w14:textId="047C182F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6307CFE" w14:textId="760121B7" w:rsidR="00F622A9" w:rsidRDefault="00E22327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E22327">
          <w:rPr>
            <w:rStyle w:val="Kpr"/>
          </w:rPr>
          <w:t>https://www.resmigazete.gov.tr/eskiler/2025/12/20251231M3-3.pdf</w:t>
        </w:r>
      </w:hyperlink>
    </w:p>
    <w:p w14:paraId="1D37FA9C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7960074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09C0416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C557E56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6DC6184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F95C83E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215A55D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533968F" w14:textId="6024CBBE" w:rsidR="00F622A9" w:rsidRPr="00F622A9" w:rsidRDefault="00F622A9" w:rsidP="00FE7565">
      <w:pPr>
        <w:spacing w:before="100" w:beforeAutospacing="1"/>
        <w:rPr>
          <w:rStyle w:val="Kp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52EE" w14:textId="77777777" w:rsidR="00BB32D6" w:rsidRDefault="00BB32D6" w:rsidP="00432733">
      <w:r>
        <w:separator/>
      </w:r>
    </w:p>
  </w:endnote>
  <w:endnote w:type="continuationSeparator" w:id="0">
    <w:p w14:paraId="31DC5FB0" w14:textId="77777777" w:rsidR="00BB32D6" w:rsidRDefault="00BB32D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6DEAE" w14:textId="77777777" w:rsidR="00BB32D6" w:rsidRDefault="00BB32D6" w:rsidP="00432733">
      <w:r>
        <w:separator/>
      </w:r>
    </w:p>
  </w:footnote>
  <w:footnote w:type="continuationSeparator" w:id="0">
    <w:p w14:paraId="037872C9" w14:textId="77777777" w:rsidR="00BB32D6" w:rsidRDefault="00BB32D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B32D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2D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B32D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7C51A-D433-4952-9C1B-C9DA5DE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33</cp:revision>
  <dcterms:created xsi:type="dcterms:W3CDTF">2023-12-30T17:34:00Z</dcterms:created>
  <dcterms:modified xsi:type="dcterms:W3CDTF">2025-12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